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FF0917">
        <w:rPr>
          <w:sz w:val="26"/>
          <w:szCs w:val="26"/>
        </w:rPr>
        <w:t>ию</w:t>
      </w:r>
      <w:r w:rsidR="001B1365">
        <w:rPr>
          <w:sz w:val="26"/>
          <w:szCs w:val="26"/>
        </w:rPr>
        <w:t>л</w:t>
      </w:r>
      <w:r w:rsidR="00FF0917">
        <w:rPr>
          <w:sz w:val="26"/>
          <w:szCs w:val="26"/>
        </w:rPr>
        <w:t>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Default="006B5B72" w:rsidP="006B5B72">
            <w:pPr>
              <w:jc w:val="center"/>
              <w:rPr>
                <w:sz w:val="26"/>
                <w:szCs w:val="26"/>
              </w:rPr>
            </w:pPr>
            <w:r w:rsidRPr="00AD712F">
              <w:rPr>
                <w:sz w:val="26"/>
                <w:szCs w:val="26"/>
              </w:rPr>
              <w:t xml:space="preserve">Онлайн-викторина </w:t>
            </w:r>
          </w:p>
          <w:p w:rsidR="00EB4FEA" w:rsidRPr="00E27AFD" w:rsidRDefault="006B5B72" w:rsidP="006B5B72">
            <w:pPr>
              <w:jc w:val="center"/>
              <w:rPr>
                <w:sz w:val="26"/>
                <w:szCs w:val="26"/>
              </w:rPr>
            </w:pPr>
            <w:r w:rsidRPr="00AD712F">
              <w:rPr>
                <w:sz w:val="26"/>
                <w:szCs w:val="26"/>
              </w:rPr>
              <w:t>«С вредными привычками нам не по пути»</w:t>
            </w: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0</w:t>
            </w:r>
            <w:r w:rsidR="00FF0917">
              <w:rPr>
                <w:sz w:val="26"/>
                <w:szCs w:val="26"/>
              </w:rPr>
              <w:t>1</w:t>
            </w:r>
            <w:r w:rsidRPr="00955702">
              <w:rPr>
                <w:sz w:val="26"/>
                <w:szCs w:val="26"/>
              </w:rPr>
              <w:t xml:space="preserve"> </w:t>
            </w:r>
            <w:r w:rsidR="006B5B72">
              <w:rPr>
                <w:sz w:val="26"/>
                <w:szCs w:val="26"/>
              </w:rPr>
              <w:t>июл</w:t>
            </w:r>
            <w:r w:rsidR="00FF0917">
              <w:rPr>
                <w:sz w:val="26"/>
                <w:szCs w:val="26"/>
              </w:rPr>
              <w:t>я</w:t>
            </w:r>
          </w:p>
          <w:p w:rsidR="001F2ECB" w:rsidRPr="00955702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2021 года</w:t>
            </w:r>
          </w:p>
          <w:p w:rsidR="001F2ECB" w:rsidRPr="00955702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10:00</w:t>
            </w:r>
          </w:p>
          <w:p w:rsidR="00EB4FEA" w:rsidRPr="00E27AFD" w:rsidRDefault="00AE0BBA" w:rsidP="001F2ECB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671E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6B14C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F0917" w:rsidRPr="00A95904" w:rsidRDefault="00EB4FEA" w:rsidP="00C05B42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AE0BB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F40630" w:rsidRDefault="00AE0BB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6B5B72" w:rsidP="006B5B72">
            <w:pPr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Размещение информации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Pr="006E56A6" w:rsidRDefault="006B5B72" w:rsidP="006B5B72">
            <w:pPr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 xml:space="preserve">официальный </w:t>
            </w:r>
          </w:p>
          <w:p w:rsidR="006B5B72" w:rsidRPr="006E56A6" w:rsidRDefault="006B5B72" w:rsidP="006B5B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аккаунт в социальной сети Вконтакте</w:t>
            </w:r>
          </w:p>
          <w:p w:rsidR="00AE0BBA" w:rsidRPr="00D44E4E" w:rsidRDefault="00AE0BBA" w:rsidP="001F2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Pr="006E56A6" w:rsidRDefault="006B5B72" w:rsidP="006B5B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15 июля</w:t>
            </w:r>
          </w:p>
          <w:p w:rsidR="006B5B72" w:rsidRPr="006E56A6" w:rsidRDefault="006B5B72" w:rsidP="006B5B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2021 года</w:t>
            </w:r>
          </w:p>
          <w:p w:rsidR="006B5B72" w:rsidRPr="006E56A6" w:rsidRDefault="006B5B72" w:rsidP="006B5B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56A6">
              <w:rPr>
                <w:sz w:val="26"/>
                <w:szCs w:val="26"/>
              </w:rPr>
              <w:t>09:00</w:t>
            </w:r>
          </w:p>
          <w:p w:rsidR="00AE0BBA" w:rsidRDefault="001F2ECB" w:rsidP="001F2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FF0917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E0BBA" w:rsidRPr="002B28C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AE0BB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 xml:space="preserve">Спортивный праздник, посвященный закрытию летнего оздоровительного </w:t>
            </w:r>
          </w:p>
          <w:p w:rsidR="00623A37" w:rsidRPr="00FB0FE2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лаге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sz w:val="26"/>
                <w:szCs w:val="26"/>
              </w:rPr>
              <w:t>Апшеронск</w:t>
            </w:r>
            <w:r w:rsidRPr="00260E5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23A37" w:rsidRPr="00FB0FE2" w:rsidRDefault="006B5B72" w:rsidP="006B5B72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260E59">
              <w:rPr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юл</w:t>
            </w:r>
            <w:r w:rsidRPr="00260E59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623A37" w:rsidRPr="00FB0FE2" w:rsidRDefault="00623A37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B0FE2" w:rsidRDefault="00FF0917" w:rsidP="006B5B72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2</w:t>
            </w:r>
            <w:r w:rsidR="006B5B72">
              <w:rPr>
                <w:rFonts w:ascii="Times New Roman" w:hAnsi="Times New Roman"/>
                <w:sz w:val="26"/>
                <w:szCs w:val="26"/>
              </w:rPr>
              <w:t>00</w:t>
            </w:r>
            <w:r w:rsidR="00FB4155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6B5B72" w:rsidP="006B5B72">
            <w:pPr>
              <w:pStyle w:val="a6"/>
              <w:jc w:val="center"/>
              <w:rPr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Просмотр и обсуждение фильма «</w:t>
            </w:r>
            <w:r w:rsidRPr="00260E5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крытые манипуляции. Табак</w:t>
            </w:r>
            <w:r w:rsidRPr="00260E5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МБОУСОШ № 2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ул. Ленина, 74</w:t>
            </w:r>
          </w:p>
          <w:p w:rsidR="00F210F7" w:rsidRPr="00FB0FE2" w:rsidRDefault="00F210F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05 июля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11:00</w:t>
            </w:r>
          </w:p>
          <w:p w:rsidR="00F210F7" w:rsidRDefault="00F210F7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5B72" w:rsidRPr="00FB0FE2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6B5B72" w:rsidP="001F2EC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F0917" w:rsidRPr="00FB0FE2">
              <w:rPr>
                <w:rFonts w:ascii="Times New Roman" w:hAnsi="Times New Roman"/>
                <w:sz w:val="26"/>
                <w:szCs w:val="26"/>
              </w:rPr>
              <w:t>0</w:t>
            </w:r>
            <w:r w:rsidR="00FB4155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Беседа по профилактике вредных привычек</w:t>
            </w:r>
          </w:p>
          <w:p w:rsidR="006B5B72" w:rsidRPr="00FB0FE2" w:rsidRDefault="006B5B72" w:rsidP="006B5B72">
            <w:pPr>
              <w:pStyle w:val="a6"/>
              <w:jc w:val="center"/>
              <w:rPr>
                <w:kern w:val="36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«Незримый враг. Алкоголь»</w:t>
            </w:r>
          </w:p>
          <w:p w:rsidR="00F210F7" w:rsidRPr="00FB0FE2" w:rsidRDefault="00F210F7" w:rsidP="006B5B72">
            <w:pPr>
              <w:jc w:val="center"/>
              <w:rPr>
                <w:kern w:val="36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МБОУСОШ № 15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F210F7" w:rsidRPr="00FB0FE2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08 июля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11:00</w:t>
            </w:r>
          </w:p>
          <w:p w:rsidR="00F210F7" w:rsidRPr="00FB0FE2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6B5B72" w:rsidP="006B5B72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F2ECB" w:rsidRPr="00FB0FE2">
              <w:rPr>
                <w:rFonts w:ascii="Times New Roman" w:hAnsi="Times New Roman"/>
                <w:sz w:val="26"/>
                <w:szCs w:val="26"/>
              </w:rPr>
              <w:t>5</w:t>
            </w:r>
            <w:r w:rsidR="00036DAE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FF091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91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FF091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91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FF091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91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 xml:space="preserve">Спортивны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</w:p>
          <w:p w:rsidR="00F210F7" w:rsidRPr="00FB0FE2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амый ловкий!»</w:t>
            </w:r>
            <w:r w:rsidRPr="00FB0F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МБОУСОШ № 10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/>
                <w:sz w:val="26"/>
                <w:szCs w:val="26"/>
              </w:rPr>
              <w:t>Ерик</w:t>
            </w:r>
          </w:p>
          <w:p w:rsidR="00F210F7" w:rsidRPr="00FB0FE2" w:rsidRDefault="006B5B72" w:rsidP="006B5B7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60E59">
              <w:rPr>
                <w:sz w:val="26"/>
                <w:szCs w:val="26"/>
              </w:rPr>
              <w:lastRenderedPageBreak/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lastRenderedPageBreak/>
              <w:t>09 июля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6B5B72" w:rsidRPr="00260E59" w:rsidRDefault="006B5B72" w:rsidP="006B5B7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lastRenderedPageBreak/>
              <w:t>09:00</w:t>
            </w:r>
          </w:p>
          <w:p w:rsidR="00F210F7" w:rsidRPr="00FB0FE2" w:rsidRDefault="00F210F7" w:rsidP="006B5B7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FB0FE2" w:rsidRDefault="006B5B72" w:rsidP="00876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D62AE2" w:rsidRPr="00FB0FE2">
              <w:rPr>
                <w:sz w:val="26"/>
                <w:szCs w:val="26"/>
              </w:rPr>
              <w:t>0</w:t>
            </w:r>
            <w:r w:rsidR="008767F5" w:rsidRPr="00FB0FE2">
              <w:rPr>
                <w:sz w:val="26"/>
                <w:szCs w:val="26"/>
              </w:rPr>
              <w:t xml:space="preserve"> участник</w:t>
            </w:r>
            <w:r w:rsidR="00D62AE2" w:rsidRPr="00FB0FE2">
              <w:rPr>
                <w:sz w:val="26"/>
                <w:szCs w:val="26"/>
              </w:rPr>
              <w:t>ов</w:t>
            </w:r>
          </w:p>
          <w:p w:rsidR="00F210F7" w:rsidRPr="00FB0FE2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6B5B7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1A2169" w:rsidRDefault="006B5B72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 xml:space="preserve">Просмотр видеоролика </w:t>
            </w:r>
          </w:p>
          <w:p w:rsidR="006B5B72" w:rsidRPr="00FB0FE2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«Мы за ЗОЖ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FD37C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МБОУСОШ № 24</w:t>
            </w:r>
          </w:p>
          <w:p w:rsidR="006B5B72" w:rsidRPr="00260E59" w:rsidRDefault="006B5B72" w:rsidP="00FD37C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6B5B72" w:rsidRPr="00FB0FE2" w:rsidRDefault="006B5B72" w:rsidP="00FD37C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60E59">
              <w:rPr>
                <w:sz w:val="26"/>
                <w:szCs w:val="26"/>
              </w:rPr>
              <w:t>ул. Красноармейская, 138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260E59" w:rsidRDefault="006B5B72" w:rsidP="00FD37C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13 июля</w:t>
            </w:r>
          </w:p>
          <w:p w:rsidR="006B5B72" w:rsidRPr="00260E59" w:rsidRDefault="006B5B72" w:rsidP="00FD37C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6B5B72" w:rsidRPr="00260E59" w:rsidRDefault="006B5B72" w:rsidP="00FD37C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0E59">
              <w:rPr>
                <w:rFonts w:ascii="Times New Roman" w:hAnsi="Times New Roman"/>
                <w:sz w:val="26"/>
                <w:szCs w:val="26"/>
              </w:rPr>
              <w:t>11:00</w:t>
            </w:r>
          </w:p>
          <w:p w:rsidR="006B5B72" w:rsidRPr="00FB0FE2" w:rsidRDefault="006B5B72" w:rsidP="00FD37C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72" w:rsidRPr="00FB0FE2" w:rsidRDefault="006B5B72" w:rsidP="00FD37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FB0FE2">
              <w:rPr>
                <w:sz w:val="26"/>
                <w:szCs w:val="26"/>
              </w:rPr>
              <w:t xml:space="preserve"> участников</w:t>
            </w:r>
          </w:p>
          <w:p w:rsidR="006B5B72" w:rsidRPr="00FB0FE2" w:rsidRDefault="006B5B72" w:rsidP="00FD37C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Pr="002A51AA" w:rsidRDefault="006B5B72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B5B72" w:rsidRPr="002A51AA" w:rsidRDefault="006B5B72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B5B72" w:rsidRPr="002A51AA" w:rsidRDefault="006B5B72" w:rsidP="00A311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№</w:t>
            </w:r>
          </w:p>
          <w:p w:rsidR="00794D7D" w:rsidRPr="00941CF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Место проведения</w:t>
            </w:r>
          </w:p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 xml:space="preserve">Количество </w:t>
            </w:r>
          </w:p>
          <w:p w:rsidR="00794D7D" w:rsidRPr="00941CF3" w:rsidRDefault="001818F1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у</w:t>
            </w:r>
            <w:r w:rsidR="00794D7D" w:rsidRPr="00941CF3">
              <w:rPr>
                <w:sz w:val="26"/>
                <w:szCs w:val="26"/>
              </w:rPr>
              <w:t>частников</w:t>
            </w:r>
            <w:r w:rsidRPr="00941CF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 xml:space="preserve">Ответственные </w:t>
            </w:r>
          </w:p>
          <w:p w:rsidR="007778A6" w:rsidRPr="00941CF3" w:rsidRDefault="00114A06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(в</w:t>
            </w:r>
            <w:r w:rsidR="00794D7D" w:rsidRPr="00941CF3">
              <w:rPr>
                <w:sz w:val="26"/>
                <w:szCs w:val="26"/>
              </w:rPr>
              <w:t xml:space="preserve">едомство, Ф.И.О. </w:t>
            </w:r>
          </w:p>
          <w:p w:rsidR="00794D7D" w:rsidRPr="00941CF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41CF3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E57E16">
              <w:rPr>
                <w:rFonts w:ascii="Times New Roman" w:hAnsi="Times New Roman"/>
                <w:sz w:val="26"/>
                <w:szCs w:val="26"/>
              </w:rPr>
              <w:t xml:space="preserve">еседа </w:t>
            </w:r>
          </w:p>
          <w:p w:rsidR="000F26BF" w:rsidRPr="00941CF3" w:rsidRDefault="006B5B72" w:rsidP="006B5B72">
            <w:pPr>
              <w:pStyle w:val="a6"/>
              <w:jc w:val="center"/>
              <w:rPr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 xml:space="preserve">«Формула здоровь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A1" w:rsidRPr="00E57E16" w:rsidRDefault="007038A1" w:rsidP="007038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>МКУ «Централизованная библиотечная система»</w:t>
            </w:r>
          </w:p>
          <w:p w:rsidR="007038A1" w:rsidRPr="00E57E16" w:rsidRDefault="007038A1" w:rsidP="007038A1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7038A1" w:rsidRDefault="007038A1" w:rsidP="007038A1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>ул. Ленина, 54</w:t>
            </w:r>
          </w:p>
          <w:p w:rsidR="000C460C" w:rsidRPr="00941CF3" w:rsidRDefault="000C460C" w:rsidP="00F9038B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72" w:rsidRPr="00E57E16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>05 июля</w:t>
            </w:r>
          </w:p>
          <w:p w:rsidR="006B5B72" w:rsidRDefault="006B5B72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6B5B72" w:rsidRPr="00E57E16" w:rsidRDefault="007038A1" w:rsidP="006B5B7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6B5B72"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0F26BF" w:rsidRPr="00941CF3" w:rsidRDefault="000F26BF" w:rsidP="006B5B72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41CF3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25</w:t>
            </w:r>
            <w:r w:rsidR="000F26BF" w:rsidRPr="00941CF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41CF3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начальник отдела культуры</w:t>
            </w:r>
          </w:p>
          <w:p w:rsidR="005D2B8C" w:rsidRPr="00941CF3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Т.В. Манисская</w:t>
            </w:r>
          </w:p>
          <w:p w:rsidR="000F26BF" w:rsidRPr="00941CF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941CF3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A1" w:rsidRPr="00941CF3" w:rsidRDefault="007038A1" w:rsidP="007038A1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57E16">
              <w:rPr>
                <w:rFonts w:ascii="Times New Roman" w:hAnsi="Times New Roman"/>
                <w:sz w:val="26"/>
                <w:szCs w:val="26"/>
              </w:rPr>
              <w:t>оказ видеоролика «Новое поколение выбирает здоровье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4867" w:rsidRPr="00941CF3" w:rsidRDefault="007038A1" w:rsidP="007038A1">
            <w:pPr>
              <w:ind w:left="-74" w:right="-105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A1" w:rsidRPr="00E57E16" w:rsidRDefault="007038A1" w:rsidP="007038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 xml:space="preserve">МКУ «Централизованная библиотечная система» - </w:t>
            </w:r>
          </w:p>
          <w:p w:rsidR="007038A1" w:rsidRPr="00E57E16" w:rsidRDefault="007038A1" w:rsidP="007038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672E57" w:rsidRPr="00941CF3" w:rsidRDefault="007038A1" w:rsidP="007038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>ул. Ленина, 20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A1" w:rsidRPr="00E57E16" w:rsidRDefault="007038A1" w:rsidP="007038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>15 ию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E57E16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7038A1" w:rsidRDefault="007038A1" w:rsidP="007038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7E16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7038A1" w:rsidRPr="00E57E16" w:rsidRDefault="007038A1" w:rsidP="007038A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:00</w:t>
            </w:r>
          </w:p>
          <w:p w:rsidR="00F84867" w:rsidRPr="00941CF3" w:rsidRDefault="00F84867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941CF3" w:rsidRDefault="007038A1" w:rsidP="005D2B8C">
            <w:pPr>
              <w:pStyle w:val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84867" w:rsidRPr="00941CF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941CF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начальник отдела культуры</w:t>
            </w:r>
          </w:p>
          <w:p w:rsidR="005D2B8C" w:rsidRPr="00941CF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Т.В. Манисская</w:t>
            </w:r>
          </w:p>
          <w:p w:rsidR="00F84867" w:rsidRPr="00941CF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89182135204</w:t>
            </w:r>
          </w:p>
        </w:tc>
      </w:tr>
      <w:tr w:rsidR="00B20BE0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941CF3" w:rsidRDefault="00615E0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941CF3" w:rsidRDefault="007038A1" w:rsidP="007038A1">
            <w:pPr>
              <w:pStyle w:val="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F5264">
              <w:rPr>
                <w:sz w:val="26"/>
                <w:szCs w:val="26"/>
              </w:rPr>
              <w:t>етская конкурсно</w:t>
            </w:r>
            <w:r>
              <w:rPr>
                <w:sz w:val="26"/>
                <w:szCs w:val="26"/>
              </w:rPr>
              <w:t xml:space="preserve"> </w:t>
            </w:r>
            <w:r w:rsidRPr="000F5264">
              <w:rPr>
                <w:sz w:val="26"/>
                <w:szCs w:val="26"/>
              </w:rPr>
              <w:t>- игровая программа «Я выбираю ЗОЖ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A1" w:rsidRPr="000F5264" w:rsidRDefault="007038A1" w:rsidP="007038A1">
            <w:pPr>
              <w:pStyle w:val="a6"/>
              <w:ind w:left="-57" w:right="-10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5264">
              <w:rPr>
                <w:rFonts w:ascii="Times New Roman" w:hAnsi="Times New Roman"/>
                <w:color w:val="000000"/>
                <w:sz w:val="26"/>
                <w:szCs w:val="26"/>
              </w:rPr>
              <w:t>МКУ «Межпоселенческий центр развития культуры»</w:t>
            </w:r>
          </w:p>
          <w:p w:rsidR="007038A1" w:rsidRPr="000F5264" w:rsidRDefault="007038A1" w:rsidP="007038A1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264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B20BE0" w:rsidRPr="00941CF3" w:rsidRDefault="007038A1" w:rsidP="007038A1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264">
              <w:rPr>
                <w:rFonts w:ascii="Times New Roman" w:hAnsi="Times New Roman"/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A1" w:rsidRPr="000F5264" w:rsidRDefault="007038A1" w:rsidP="007038A1">
            <w:pPr>
              <w:ind w:left="-57" w:right="-100"/>
              <w:jc w:val="center"/>
              <w:rPr>
                <w:sz w:val="26"/>
                <w:szCs w:val="26"/>
              </w:rPr>
            </w:pPr>
            <w:r w:rsidRPr="000F5264">
              <w:rPr>
                <w:sz w:val="26"/>
                <w:szCs w:val="26"/>
              </w:rPr>
              <w:t>20 июля</w:t>
            </w:r>
          </w:p>
          <w:p w:rsidR="007038A1" w:rsidRPr="000F5264" w:rsidRDefault="007038A1" w:rsidP="007038A1">
            <w:pPr>
              <w:ind w:left="-57" w:right="-100"/>
              <w:jc w:val="center"/>
              <w:rPr>
                <w:sz w:val="26"/>
                <w:szCs w:val="26"/>
              </w:rPr>
            </w:pPr>
            <w:r w:rsidRPr="000F5264">
              <w:rPr>
                <w:sz w:val="26"/>
                <w:szCs w:val="26"/>
              </w:rPr>
              <w:t>2021 года</w:t>
            </w:r>
          </w:p>
          <w:p w:rsidR="007038A1" w:rsidRPr="000F5264" w:rsidRDefault="007038A1" w:rsidP="007038A1">
            <w:pPr>
              <w:ind w:left="-57" w:righ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0F5264">
              <w:rPr>
                <w:sz w:val="26"/>
                <w:szCs w:val="26"/>
              </w:rPr>
              <w:t>:00</w:t>
            </w:r>
          </w:p>
          <w:p w:rsidR="00B20BE0" w:rsidRPr="00941CF3" w:rsidRDefault="00B20BE0" w:rsidP="00286EB9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941CF3" w:rsidRDefault="007038A1" w:rsidP="007038A1">
            <w:pPr>
              <w:pStyle w:val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20BE0" w:rsidRPr="00941CF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1" w:rsidRPr="00941CF3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начальник отдела культуры</w:t>
            </w:r>
          </w:p>
          <w:p w:rsidR="00AD5691" w:rsidRPr="00941CF3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Т.В. Манисская</w:t>
            </w:r>
          </w:p>
          <w:p w:rsidR="00B20BE0" w:rsidRPr="00941CF3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№</w:t>
            </w:r>
          </w:p>
          <w:p w:rsidR="00794D7D" w:rsidRPr="00854CE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есто проведения</w:t>
            </w:r>
          </w:p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Количество </w:t>
            </w:r>
          </w:p>
          <w:p w:rsidR="00794D7D" w:rsidRPr="00854CE8" w:rsidRDefault="0029629E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</w:t>
            </w:r>
            <w:r w:rsidR="00794D7D" w:rsidRPr="00854CE8">
              <w:rPr>
                <w:sz w:val="26"/>
                <w:szCs w:val="26"/>
              </w:rPr>
              <w:t>частников</w:t>
            </w:r>
            <w:r w:rsidR="00B074D5" w:rsidRPr="00854CE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тветственные </w:t>
            </w:r>
          </w:p>
          <w:p w:rsidR="008E6A6F" w:rsidRPr="00854CE8" w:rsidRDefault="007A7086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в</w:t>
            </w:r>
            <w:r w:rsidR="00794D7D" w:rsidRPr="00854CE8">
              <w:rPr>
                <w:sz w:val="26"/>
                <w:szCs w:val="26"/>
              </w:rPr>
              <w:t xml:space="preserve">едомство, Ф.И.О. </w:t>
            </w:r>
          </w:p>
          <w:p w:rsidR="00794D7D" w:rsidRPr="00854CE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7038A1" w:rsidP="007038A1">
            <w:pPr>
              <w:jc w:val="center"/>
              <w:rPr>
                <w:sz w:val="26"/>
                <w:szCs w:val="26"/>
              </w:rPr>
            </w:pPr>
            <w:r w:rsidRPr="000F5264">
              <w:rPr>
                <w:sz w:val="26"/>
                <w:szCs w:val="26"/>
              </w:rPr>
              <w:t>Соревнования по футболу среди детских кома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A1" w:rsidRPr="000F5264" w:rsidRDefault="007038A1" w:rsidP="007038A1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0F5264">
              <w:rPr>
                <w:sz w:val="26"/>
                <w:szCs w:val="26"/>
                <w:lang w:eastAsia="en-US"/>
              </w:rPr>
              <w:t>г. Апшеронск,</w:t>
            </w:r>
          </w:p>
          <w:p w:rsidR="007038A1" w:rsidRPr="000F5264" w:rsidRDefault="007038A1" w:rsidP="007038A1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0F5264">
              <w:rPr>
                <w:sz w:val="26"/>
                <w:szCs w:val="26"/>
                <w:lang w:eastAsia="en-US"/>
              </w:rPr>
              <w:t>ул. Спорта, 2,</w:t>
            </w:r>
          </w:p>
          <w:p w:rsidR="008245FF" w:rsidRPr="00854CE8" w:rsidRDefault="007038A1" w:rsidP="007038A1">
            <w:pPr>
              <w:jc w:val="center"/>
              <w:rPr>
                <w:sz w:val="26"/>
                <w:szCs w:val="26"/>
              </w:rPr>
            </w:pPr>
            <w:r w:rsidRPr="000F5264">
              <w:rPr>
                <w:sz w:val="26"/>
                <w:szCs w:val="26"/>
                <w:lang w:eastAsia="en-US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A1" w:rsidRPr="000F5264" w:rsidRDefault="007038A1" w:rsidP="007038A1">
            <w:pPr>
              <w:jc w:val="center"/>
              <w:rPr>
                <w:sz w:val="26"/>
                <w:szCs w:val="26"/>
                <w:lang w:eastAsia="en-US"/>
              </w:rPr>
            </w:pPr>
            <w:r w:rsidRPr="000F5264">
              <w:rPr>
                <w:sz w:val="26"/>
                <w:szCs w:val="26"/>
                <w:lang w:eastAsia="en-US"/>
              </w:rPr>
              <w:t>16 июля</w:t>
            </w:r>
          </w:p>
          <w:p w:rsidR="007038A1" w:rsidRPr="000F5264" w:rsidRDefault="007038A1" w:rsidP="007038A1">
            <w:pPr>
              <w:jc w:val="center"/>
              <w:rPr>
                <w:sz w:val="26"/>
                <w:szCs w:val="26"/>
                <w:lang w:eastAsia="en-US"/>
              </w:rPr>
            </w:pPr>
            <w:r w:rsidRPr="000F5264">
              <w:rPr>
                <w:sz w:val="26"/>
                <w:szCs w:val="26"/>
                <w:lang w:eastAsia="en-US"/>
              </w:rPr>
              <w:t>2021 года</w:t>
            </w:r>
          </w:p>
          <w:p w:rsidR="007038A1" w:rsidRPr="000F5264" w:rsidRDefault="007038A1" w:rsidP="007038A1">
            <w:pPr>
              <w:jc w:val="center"/>
              <w:rPr>
                <w:sz w:val="26"/>
                <w:szCs w:val="26"/>
              </w:rPr>
            </w:pPr>
            <w:r w:rsidRPr="000F5264">
              <w:rPr>
                <w:sz w:val="26"/>
                <w:szCs w:val="26"/>
                <w:lang w:eastAsia="en-US"/>
              </w:rPr>
              <w:t>09:00</w:t>
            </w:r>
          </w:p>
          <w:p w:rsidR="008245FF" w:rsidRPr="00854CE8" w:rsidRDefault="008245FF" w:rsidP="002A51A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7038A1" w:rsidP="0085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54CE8" w:rsidRPr="00854CE8">
              <w:rPr>
                <w:sz w:val="26"/>
                <w:szCs w:val="26"/>
              </w:rPr>
              <w:t>0</w:t>
            </w:r>
            <w:r w:rsidR="00F96E58" w:rsidRPr="00854CE8">
              <w:rPr>
                <w:sz w:val="26"/>
                <w:szCs w:val="26"/>
              </w:rPr>
              <w:t xml:space="preserve"> участник</w:t>
            </w:r>
            <w:r w:rsidR="00854CE8" w:rsidRPr="00854CE8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38A1" w:rsidRDefault="007038A1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038A1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BD" w:rsidRDefault="008526BD" w:rsidP="00AF1C0C">
      <w:r>
        <w:separator/>
      </w:r>
    </w:p>
  </w:endnote>
  <w:endnote w:type="continuationSeparator" w:id="1">
    <w:p w:rsidR="008526BD" w:rsidRDefault="008526BD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BD" w:rsidRDefault="008526BD" w:rsidP="00AF1C0C">
      <w:r>
        <w:separator/>
      </w:r>
    </w:p>
  </w:footnote>
  <w:footnote w:type="continuationSeparator" w:id="1">
    <w:p w:rsidR="008526BD" w:rsidRDefault="008526BD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36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47F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2EC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6EB9"/>
    <w:rsid w:val="002878FD"/>
    <w:rsid w:val="00294291"/>
    <w:rsid w:val="00294771"/>
    <w:rsid w:val="00296211"/>
    <w:rsid w:val="0029629E"/>
    <w:rsid w:val="0029642D"/>
    <w:rsid w:val="002A1FA1"/>
    <w:rsid w:val="002A3510"/>
    <w:rsid w:val="002A51AA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2FD4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10F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0A09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12A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38F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17055"/>
    <w:rsid w:val="0052075B"/>
    <w:rsid w:val="00525194"/>
    <w:rsid w:val="005261F0"/>
    <w:rsid w:val="005316A5"/>
    <w:rsid w:val="0053294C"/>
    <w:rsid w:val="005332A1"/>
    <w:rsid w:val="005377D3"/>
    <w:rsid w:val="00537E76"/>
    <w:rsid w:val="005400E7"/>
    <w:rsid w:val="00540298"/>
    <w:rsid w:val="00540384"/>
    <w:rsid w:val="005403D5"/>
    <w:rsid w:val="0054237F"/>
    <w:rsid w:val="005427A8"/>
    <w:rsid w:val="00544133"/>
    <w:rsid w:val="00544BFD"/>
    <w:rsid w:val="00545519"/>
    <w:rsid w:val="0054558F"/>
    <w:rsid w:val="00545C68"/>
    <w:rsid w:val="00546B65"/>
    <w:rsid w:val="0055059C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6508A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27DAA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2BA9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5B72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2CDC"/>
    <w:rsid w:val="006F6703"/>
    <w:rsid w:val="00701FBE"/>
    <w:rsid w:val="00702AC4"/>
    <w:rsid w:val="00703116"/>
    <w:rsid w:val="007038A1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26B7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22FC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238E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26BD"/>
    <w:rsid w:val="0085367C"/>
    <w:rsid w:val="00854CE8"/>
    <w:rsid w:val="0085601A"/>
    <w:rsid w:val="008633D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1CF3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102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0BBA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028F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1B63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0FF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B4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15EB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838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9C9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3D16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671E5"/>
    <w:rsid w:val="00E70BFA"/>
    <w:rsid w:val="00E71075"/>
    <w:rsid w:val="00E729F1"/>
    <w:rsid w:val="00E72E2B"/>
    <w:rsid w:val="00E73697"/>
    <w:rsid w:val="00E7414B"/>
    <w:rsid w:val="00E74F40"/>
    <w:rsid w:val="00E7605A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0BAA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0173"/>
    <w:rsid w:val="00F82639"/>
    <w:rsid w:val="00F826A0"/>
    <w:rsid w:val="00F84867"/>
    <w:rsid w:val="00F86250"/>
    <w:rsid w:val="00F9038B"/>
    <w:rsid w:val="00F9242C"/>
    <w:rsid w:val="00F93323"/>
    <w:rsid w:val="00F9405B"/>
    <w:rsid w:val="00F94C79"/>
    <w:rsid w:val="00F94FE0"/>
    <w:rsid w:val="00F96C00"/>
    <w:rsid w:val="00F96E58"/>
    <w:rsid w:val="00FA2C39"/>
    <w:rsid w:val="00FA42EA"/>
    <w:rsid w:val="00FA5C0B"/>
    <w:rsid w:val="00FA68D8"/>
    <w:rsid w:val="00FB0E96"/>
    <w:rsid w:val="00FB0FE2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A0B"/>
    <w:rsid w:val="00FE5CE3"/>
    <w:rsid w:val="00FE5E7D"/>
    <w:rsid w:val="00FE65FE"/>
    <w:rsid w:val="00FF0549"/>
    <w:rsid w:val="00FF0917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62</cp:revision>
  <cp:lastPrinted>2021-05-20T14:20:00Z</cp:lastPrinted>
  <dcterms:created xsi:type="dcterms:W3CDTF">2019-04-24T15:20:00Z</dcterms:created>
  <dcterms:modified xsi:type="dcterms:W3CDTF">2021-10-18T13:50:00Z</dcterms:modified>
</cp:coreProperties>
</file>